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41AF" w14:textId="000743A7" w:rsidR="632975ED" w:rsidRDefault="681D7441" w:rsidP="681D7441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Inschrijven </w:t>
      </w:r>
      <w:proofErr w:type="gramStart"/>
      <w:r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voor</w:t>
      </w:r>
      <w:r w:rsidR="00FC177C"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:</w:t>
      </w:r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</w:t>
      </w:r>
      <w:proofErr w:type="gramEnd"/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</w:t>
      </w:r>
      <w:r w:rsidR="00FC177C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(</w:t>
      </w:r>
      <w:proofErr w:type="gramEnd"/>
      <w:r w:rsidR="0074358D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CRVR</w:t>
      </w:r>
      <w:r w:rsidR="00885FCE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2</w:t>
      </w:r>
      <w:r w:rsidR="006F155A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14</w:t>
      </w:r>
      <w:r w:rsidR="00FC177C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)</w:t>
      </w:r>
    </w:p>
    <w:p w14:paraId="770665FD" w14:textId="7F86ABFF" w:rsidR="632975ED" w:rsidRDefault="008E390B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actualiteiten</w:t>
      </w:r>
      <w:r w:rsidR="00E24B39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regu</w:t>
      </w:r>
      <w: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lier vreemdelingenrecht en/of</w:t>
      </w:r>
      <w:r w:rsidR="00E24B39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asielrecht </w:t>
      </w:r>
    </w:p>
    <w:p w14:paraId="12B40D85" w14:textId="39963B18" w:rsidR="632975ED" w:rsidRDefault="00AB2A09" w:rsidP="7485FA72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>
        <w:rPr>
          <w:rFonts w:ascii="Gill Sans" w:eastAsia="Gill Sans" w:hAnsi="Gill Sans" w:cs="Gill Sans"/>
          <w:noProof/>
          <w:color w:val="1F4D78" w:themeColor="accent1" w:themeShade="7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8BBA50" wp14:editId="707C16D8">
            <wp:simplePos x="0" y="0"/>
            <wp:positionH relativeFrom="column">
              <wp:posOffset>5097357</wp:posOffset>
            </wp:positionH>
            <wp:positionV relativeFrom="page">
              <wp:posOffset>1531620</wp:posOffset>
            </wp:positionV>
            <wp:extent cx="1476375" cy="35877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tn3-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" w:eastAsia="Gill Sans" w:hAnsi="Gill Sans" w:cs="Gill Sans"/>
          <w:noProof/>
          <w:color w:val="1F4D78" w:themeColor="accent1" w:themeShade="7F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3F2651C" wp14:editId="5DC6A387">
            <wp:simplePos x="0" y="0"/>
            <wp:positionH relativeFrom="column">
              <wp:posOffset>3542241</wp:posOffset>
            </wp:positionH>
            <wp:positionV relativeFrom="page">
              <wp:posOffset>1535430</wp:posOffset>
            </wp:positionV>
            <wp:extent cx="1476872" cy="359239"/>
            <wp:effectExtent l="0" t="0" r="0" b="0"/>
            <wp:wrapNone/>
            <wp:docPr id="3" name="Afbeelding 3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ening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872" cy="359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op </w:t>
      </w:r>
      <w:r w:rsidR="00AE1456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vrij</w:t>
      </w:r>
      <w:r w:rsidR="00203E73" w:rsidRPr="00203E73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dag</w:t>
      </w:r>
      <w:r w:rsidR="00A37F04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885FC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1</w:t>
      </w:r>
      <w:r w:rsidR="006F155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2</w:t>
      </w:r>
      <w:r w:rsidR="0066013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6F155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juni</w:t>
      </w:r>
      <w:r w:rsidR="00203E73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202</w:t>
      </w:r>
      <w:r w:rsidR="006F155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6</w:t>
      </w:r>
      <w:r w:rsidR="00652A7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034AE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van </w:t>
      </w:r>
      <w:r w:rsidR="001B132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9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  <w:r w:rsidR="008155BB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0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0 </w:t>
      </w:r>
      <w:r w:rsidR="00034AE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ot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1</w:t>
      </w:r>
      <w:r w:rsidR="00595154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6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  <w:r w:rsidR="008155BB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3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0 uur</w:t>
      </w:r>
    </w:p>
    <w:p w14:paraId="1A490BCA" w14:textId="270FF5B4" w:rsidR="5CA53630" w:rsidRDefault="00567ED2" w:rsidP="53AD688E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proofErr w:type="gramStart"/>
      <w: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via</w:t>
      </w:r>
      <w:proofErr w:type="gramEnd"/>
      <w: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ZOOM</w:t>
      </w:r>
    </w:p>
    <w:tbl>
      <w:tblPr>
        <w:tblStyle w:val="Tabelrasterlicht"/>
        <w:tblW w:w="9810" w:type="dxa"/>
        <w:tblLook w:val="04A0" w:firstRow="1" w:lastRow="0" w:firstColumn="1" w:lastColumn="0" w:noHBand="0" w:noVBand="1"/>
      </w:tblPr>
      <w:tblGrid>
        <w:gridCol w:w="3465"/>
        <w:gridCol w:w="6345"/>
      </w:tblGrid>
      <w:tr w:rsidR="632975ED" w14:paraId="1D9B09B7" w14:textId="77777777" w:rsidTr="681D7441">
        <w:tc>
          <w:tcPr>
            <w:tcW w:w="3465" w:type="dxa"/>
          </w:tcPr>
          <w:p w14:paraId="7E79269D" w14:textId="2E606828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anhef *</w:t>
            </w:r>
            <w:r w:rsid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  <w:r w:rsidR="00A00000" w:rsidRPr="516D42D4">
              <w:rPr>
                <w:rFonts w:ascii="Gill Sans" w:eastAsia="Gill Sans" w:hAnsi="Gill Sans" w:cs="Gill Sans"/>
                <w:color w:val="1F4D78" w:themeColor="accent1" w:themeShade="7F"/>
                <w:sz w:val="16"/>
                <w:szCs w:val="16"/>
              </w:rPr>
              <w:t>geef aan wat van toepassing is</w:t>
            </w:r>
          </w:p>
        </w:tc>
        <w:tc>
          <w:tcPr>
            <w:tcW w:w="6345" w:type="dxa"/>
          </w:tcPr>
          <w:p w14:paraId="5563B081" w14:textId="64345B6F" w:rsidR="00E85EF2" w:rsidRDefault="53AD688E" w:rsidP="00117C95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spellStart"/>
            <w:r w:rsidRPr="00117C95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Mevr</w:t>
            </w:r>
            <w:proofErr w:type="spellEnd"/>
            <w:r w:rsidR="00E85EF2" w:rsidRPr="00117C95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</w:p>
          <w:p w14:paraId="256F6C9B" w14:textId="77777777" w:rsidR="632975ED" w:rsidRDefault="00117C95" w:rsidP="68CDC5DA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spell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Dhr</w:t>
            </w:r>
            <w:proofErr w:type="spellEnd"/>
          </w:p>
          <w:p w14:paraId="3C506E93" w14:textId="3EA64775" w:rsidR="00652A7E" w:rsidRPr="00117C95" w:rsidRDefault="00652A7E" w:rsidP="68CDC5DA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52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……</w:t>
            </w:r>
          </w:p>
        </w:tc>
      </w:tr>
      <w:tr w:rsidR="632975ED" w14:paraId="1909EAF6" w14:textId="77777777" w:rsidTr="681D7441">
        <w:tc>
          <w:tcPr>
            <w:tcW w:w="3465" w:type="dxa"/>
          </w:tcPr>
          <w:p w14:paraId="56538EFE" w14:textId="1A312E44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Naam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*  voorletters</w:t>
            </w:r>
            <w:proofErr w:type="gramEnd"/>
          </w:p>
          <w:p w14:paraId="4A6E299E" w14:textId="00C963B7" w:rsidR="632975ED" w:rsidRDefault="00510FE9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voornaam</w:t>
            </w:r>
          </w:p>
        </w:tc>
        <w:tc>
          <w:tcPr>
            <w:tcW w:w="6345" w:type="dxa"/>
          </w:tcPr>
          <w:p w14:paraId="0BB8607C" w14:textId="2E321E0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179EDD21" w14:textId="77777777" w:rsidTr="681D7441">
        <w:tc>
          <w:tcPr>
            <w:tcW w:w="3465" w:type="dxa"/>
          </w:tcPr>
          <w:p w14:paraId="7E096684" w14:textId="4BE3819C" w:rsidR="632975ED" w:rsidRDefault="68CDC5DA" w:rsidP="68CDC5DA">
            <w:pPr>
              <w:jc w:val="both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ussenvoegsel</w:t>
            </w:r>
            <w:proofErr w:type="gramEnd"/>
          </w:p>
          <w:p w14:paraId="0A2E326D" w14:textId="6C56679A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51D9D8E" w14:textId="608DE391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7A054118" w14:textId="77777777" w:rsidTr="681D7441">
        <w:tc>
          <w:tcPr>
            <w:tcW w:w="3465" w:type="dxa"/>
          </w:tcPr>
          <w:p w14:paraId="702881D7" w14:textId="1BBA7E82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chternaam</w:t>
            </w:r>
            <w:proofErr w:type="gramEnd"/>
          </w:p>
          <w:p w14:paraId="7EFF6D4F" w14:textId="0F25B994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15463932" w14:textId="0AB6438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32899B40" w14:textId="77777777" w:rsidTr="681D7441">
        <w:tc>
          <w:tcPr>
            <w:tcW w:w="3465" w:type="dxa"/>
          </w:tcPr>
          <w:p w14:paraId="10463F53" w14:textId="06DEEFC2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Kantoornaam*</w:t>
            </w:r>
          </w:p>
        </w:tc>
        <w:tc>
          <w:tcPr>
            <w:tcW w:w="6345" w:type="dxa"/>
          </w:tcPr>
          <w:p w14:paraId="747EFF7C" w14:textId="5B5F9D2E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br/>
            </w:r>
          </w:p>
        </w:tc>
      </w:tr>
      <w:tr w:rsidR="632975ED" w14:paraId="47DB3ABA" w14:textId="77777777" w:rsidTr="681D7441">
        <w:tc>
          <w:tcPr>
            <w:tcW w:w="3465" w:type="dxa"/>
          </w:tcPr>
          <w:p w14:paraId="07710683" w14:textId="77777777" w:rsidR="00680DD1" w:rsidRDefault="00680DD1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Adres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*  straatnaam</w:t>
            </w:r>
            <w:proofErr w:type="gramEnd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+ </w:t>
            </w:r>
          </w:p>
          <w:p w14:paraId="01E5DDC9" w14:textId="03AF4AD6" w:rsidR="632975ED" w:rsidRDefault="00680DD1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huisnummer</w:t>
            </w:r>
            <w:proofErr w:type="gramEnd"/>
          </w:p>
        </w:tc>
        <w:tc>
          <w:tcPr>
            <w:tcW w:w="6345" w:type="dxa"/>
          </w:tcPr>
          <w:p w14:paraId="47D2BD01" w14:textId="29DEC20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6CFDCD80" w14:textId="77777777" w:rsidTr="681D7441">
        <w:tc>
          <w:tcPr>
            <w:tcW w:w="3465" w:type="dxa"/>
          </w:tcPr>
          <w:p w14:paraId="3840A488" w14:textId="030041E4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postcode</w:t>
            </w:r>
            <w:proofErr w:type="gramEnd"/>
          </w:p>
          <w:p w14:paraId="76D02D9C" w14:textId="2B572AAE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3ABAB5E0" w14:textId="098FBB96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4388E063" w14:textId="77777777" w:rsidTr="681D7441">
        <w:tc>
          <w:tcPr>
            <w:tcW w:w="3465" w:type="dxa"/>
          </w:tcPr>
          <w:p w14:paraId="16D4D163" w14:textId="121D8DE9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plaats</w:t>
            </w:r>
            <w:proofErr w:type="gramEnd"/>
          </w:p>
          <w:p w14:paraId="14BED7BD" w14:textId="4321823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4DC631E5" w14:textId="5AFCB9E3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709CBAD2" w14:textId="77777777" w:rsidTr="681D7441">
        <w:tc>
          <w:tcPr>
            <w:tcW w:w="3465" w:type="dxa"/>
          </w:tcPr>
          <w:p w14:paraId="12863F5F" w14:textId="63700B80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elefoonnummer *</w:t>
            </w:r>
          </w:p>
        </w:tc>
        <w:tc>
          <w:tcPr>
            <w:tcW w:w="6345" w:type="dxa"/>
          </w:tcPr>
          <w:p w14:paraId="336D7A8E" w14:textId="77777777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  <w:p w14:paraId="7DAA862E" w14:textId="7F5D2550" w:rsidR="00B80028" w:rsidRDefault="00B80028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1E2E62AB" w14:textId="77777777" w:rsidTr="681D7441">
        <w:tc>
          <w:tcPr>
            <w:tcW w:w="3465" w:type="dxa"/>
          </w:tcPr>
          <w:p w14:paraId="7AF461F0" w14:textId="51EED20A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E-mail adres *</w:t>
            </w:r>
          </w:p>
        </w:tc>
        <w:tc>
          <w:tcPr>
            <w:tcW w:w="6345" w:type="dxa"/>
          </w:tcPr>
          <w:p w14:paraId="05081887" w14:textId="3F8B331F" w:rsidR="632975ED" w:rsidRPr="00B80028" w:rsidRDefault="632975ED" w:rsidP="68CDC5DA">
            <w:pPr>
              <w:rPr>
                <w:rFonts w:ascii="Gill Sans" w:hAnsi="Gill Sans" w:cs="Gill Sans"/>
                <w:color w:val="1F4E79" w:themeColor="accent1" w:themeShade="80"/>
                <w:sz w:val="24"/>
                <w:szCs w:val="24"/>
              </w:rPr>
            </w:pPr>
          </w:p>
          <w:p w14:paraId="756FE151" w14:textId="56928F04" w:rsidR="632975ED" w:rsidRDefault="632975ED" w:rsidP="681D744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604ADCA0" w14:textId="77777777" w:rsidTr="681D7441">
        <w:tc>
          <w:tcPr>
            <w:tcW w:w="3465" w:type="dxa"/>
          </w:tcPr>
          <w:p w14:paraId="628734C3" w14:textId="58F7E39B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Opmerking</w:t>
            </w:r>
          </w:p>
        </w:tc>
        <w:tc>
          <w:tcPr>
            <w:tcW w:w="6345" w:type="dxa"/>
          </w:tcPr>
          <w:p w14:paraId="6A1B8119" w14:textId="524CB477" w:rsidR="632975ED" w:rsidRPr="00B80028" w:rsidRDefault="632975ED" w:rsidP="68CDC5DA">
            <w:pPr>
              <w:rPr>
                <w:rFonts w:ascii="Gill Sans" w:hAnsi="Gill Sans" w:cs="Gill Sans"/>
                <w:color w:val="1F4E79" w:themeColor="accent1" w:themeShade="80"/>
                <w:sz w:val="24"/>
                <w:szCs w:val="24"/>
              </w:rPr>
            </w:pPr>
          </w:p>
          <w:p w14:paraId="22F6369E" w14:textId="040F1902" w:rsidR="632975ED" w:rsidRDefault="632975ED" w:rsidP="681D744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08DA2DEA" w14:textId="77777777" w:rsidTr="681D7441">
        <w:tc>
          <w:tcPr>
            <w:tcW w:w="3465" w:type="dxa"/>
          </w:tcPr>
          <w:p w14:paraId="1BED4D4C" w14:textId="7BAC62A4" w:rsidR="632975ED" w:rsidRDefault="00A00000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516D42D4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Dagdelen* </w:t>
            </w:r>
            <w:r w:rsidRPr="516D42D4">
              <w:rPr>
                <w:rFonts w:ascii="Gill Sans" w:eastAsia="Gill Sans" w:hAnsi="Gill Sans" w:cs="Gill Sans"/>
                <w:color w:val="1F4D78" w:themeColor="accent1" w:themeShade="7F"/>
                <w:sz w:val="16"/>
                <w:szCs w:val="16"/>
              </w:rPr>
              <w:t>geef aan wat van toepassing is</w:t>
            </w:r>
            <w:r w:rsidR="632975ED">
              <w:br/>
            </w:r>
          </w:p>
        </w:tc>
        <w:tc>
          <w:tcPr>
            <w:tcW w:w="6345" w:type="dxa"/>
          </w:tcPr>
          <w:p w14:paraId="0F12ADA8" w14:textId="270DC0DB" w:rsidR="00A00000" w:rsidRDefault="00A00000" w:rsidP="00A00000">
            <w:pPr>
              <w:pStyle w:val="Lijstalinea"/>
              <w:numPr>
                <w:ilvl w:val="0"/>
                <w:numId w:val="2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Ochtend (regulier) + middag (asiel) € </w:t>
            </w:r>
            <w:r w:rsidR="00652A7E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530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,-</w:t>
            </w:r>
          </w:p>
          <w:p w14:paraId="30A2D1C5" w14:textId="77777777" w:rsidR="00B80028" w:rsidRPr="00B80028" w:rsidRDefault="00B80028" w:rsidP="00B80028">
            <w:pPr>
              <w:pStyle w:val="Lijstalinea"/>
              <w:rPr>
                <w:rFonts w:ascii="Gill Sans" w:eastAsia="Gill Sans" w:hAnsi="Gill Sans" w:cs="Gill Sans"/>
                <w:color w:val="1F4D78" w:themeColor="accent1" w:themeShade="7F"/>
                <w:sz w:val="10"/>
                <w:szCs w:val="10"/>
              </w:rPr>
            </w:pPr>
          </w:p>
          <w:p w14:paraId="5A9CCDF6" w14:textId="19B13786" w:rsidR="00A00000" w:rsidRDefault="00A00000" w:rsidP="00A00000">
            <w:pPr>
              <w:pStyle w:val="Lijstalinea"/>
              <w:numPr>
                <w:ilvl w:val="0"/>
                <w:numId w:val="2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Ochtend (regulier) € </w:t>
            </w:r>
            <w:r w:rsidR="00652A7E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265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,- </w:t>
            </w:r>
          </w:p>
          <w:p w14:paraId="13D864D2" w14:textId="77777777" w:rsidR="00B80028" w:rsidRPr="00B80028" w:rsidRDefault="00B80028" w:rsidP="00B80028">
            <w:pPr>
              <w:pStyle w:val="Lijstalinea"/>
              <w:rPr>
                <w:rFonts w:ascii="Gill Sans" w:eastAsia="Gill Sans" w:hAnsi="Gill Sans" w:cs="Gill Sans"/>
                <w:color w:val="1F4D78" w:themeColor="accent1" w:themeShade="7F"/>
                <w:sz w:val="10"/>
                <w:szCs w:val="10"/>
              </w:rPr>
            </w:pPr>
          </w:p>
          <w:p w14:paraId="7BF2E25E" w14:textId="0A1E6B12" w:rsidR="632975ED" w:rsidRPr="00A00000" w:rsidRDefault="00A00000" w:rsidP="00A00000">
            <w:pPr>
              <w:pStyle w:val="Lijstalinea"/>
              <w:numPr>
                <w:ilvl w:val="0"/>
                <w:numId w:val="2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Middag (asiel) € </w:t>
            </w:r>
            <w:r w:rsidR="00652A7E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265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,-</w:t>
            </w:r>
          </w:p>
        </w:tc>
      </w:tr>
    </w:tbl>
    <w:p w14:paraId="32945718" w14:textId="11C8FD44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Wil je de gegevens met een * allemaal invullen?</w:t>
      </w:r>
    </w:p>
    <w:p w14:paraId="2ACA25EF" w14:textId="44621B9F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Door dit formulier te versturen schrijf je je in voor de cursus. Je krijgt van ons een factuur over de e-mail. Mocht je toch verhinderd zijn op de </w:t>
      </w: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datum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dan kun je wel iemand anders jouw plaats laten innemen, kosteloze annulering is mogelijk tot 14 dagen voor de </w:t>
      </w: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datum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</w:p>
    <w:p w14:paraId="4CA00F56" w14:textId="1F89A3FE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Vul dit formulier in en stuur het via e-mail of fax naar ons. Onze contactgegevens zijn:</w:t>
      </w:r>
    </w:p>
    <w:p w14:paraId="635174B3" w14:textId="2EFBB048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elefoon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+31 (0) 343 410 329</w:t>
      </w:r>
      <w:r w:rsidR="632975ED">
        <w:br/>
      </w: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fax: +31 (0) 343 574 622</w:t>
      </w:r>
      <w:r w:rsidR="632975ED">
        <w:br/>
      </w: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e-mail: </w:t>
      </w:r>
      <w:hyperlink r:id="rId9">
        <w:r w:rsidRPr="68CDC5DA">
          <w:rPr>
            <w:rStyle w:val="Hyperlink"/>
            <w:rFonts w:ascii="Gill Sans" w:eastAsia="Gill Sans" w:hAnsi="Gill Sans" w:cs="Gill Sans"/>
            <w:color w:val="1F4D78" w:themeColor="accent1" w:themeShade="7F"/>
            <w:sz w:val="24"/>
            <w:szCs w:val="24"/>
          </w:rPr>
          <w:t>info@cursusbureauvreemdelingenrecht.nl</w:t>
        </w:r>
        <w:r w:rsidR="632975ED">
          <w:br/>
        </w:r>
      </w:hyperlink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adres: Dijkstraat 3, 3961AA Wijk bij Duurstede, Nederland</w:t>
      </w:r>
    </w:p>
    <w:p w14:paraId="7AAD02D9" w14:textId="0D399B2C" w:rsidR="632975ED" w:rsidRDefault="68CDC5DA" w:rsidP="00FC177C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Je kunt hier natuurlijk ook voor eventuele vragen terecht</w:t>
      </w:r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</w:p>
    <w:sectPr w:rsidR="632975ED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9AFB7" w14:textId="77777777" w:rsidR="002619A3" w:rsidRDefault="002619A3">
      <w:pPr>
        <w:spacing w:after="0" w:line="240" w:lineRule="auto"/>
      </w:pPr>
      <w:r>
        <w:separator/>
      </w:r>
    </w:p>
  </w:endnote>
  <w:endnote w:type="continuationSeparator" w:id="0">
    <w:p w14:paraId="4D004578" w14:textId="77777777" w:rsidR="002619A3" w:rsidRDefault="0026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632975ED" w14:paraId="3BBB2F39" w14:textId="77777777" w:rsidTr="632975ED">
      <w:tc>
        <w:tcPr>
          <w:tcW w:w="3009" w:type="dxa"/>
        </w:tcPr>
        <w:p w14:paraId="4127D28B" w14:textId="6195290C" w:rsidR="632975ED" w:rsidRDefault="632975ED" w:rsidP="632975ED">
          <w:pPr>
            <w:pStyle w:val="Koptekst"/>
            <w:ind w:left="-115"/>
          </w:pPr>
        </w:p>
      </w:tc>
      <w:tc>
        <w:tcPr>
          <w:tcW w:w="3009" w:type="dxa"/>
        </w:tcPr>
        <w:p w14:paraId="75E43EDE" w14:textId="0E44FB69" w:rsidR="632975ED" w:rsidRDefault="632975ED" w:rsidP="632975ED">
          <w:pPr>
            <w:pStyle w:val="Koptekst"/>
            <w:jc w:val="center"/>
          </w:pPr>
        </w:p>
      </w:tc>
      <w:tc>
        <w:tcPr>
          <w:tcW w:w="3009" w:type="dxa"/>
        </w:tcPr>
        <w:p w14:paraId="3F24A772" w14:textId="37C9B025" w:rsidR="632975ED" w:rsidRDefault="632975ED" w:rsidP="632975ED">
          <w:pPr>
            <w:pStyle w:val="Koptekst"/>
            <w:ind w:right="-115"/>
            <w:jc w:val="right"/>
          </w:pPr>
        </w:p>
      </w:tc>
    </w:tr>
  </w:tbl>
  <w:p w14:paraId="2D4CF950" w14:textId="4238E2A8" w:rsidR="632975ED" w:rsidRDefault="632975ED" w:rsidP="632975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CCEDA" w14:textId="77777777" w:rsidR="002619A3" w:rsidRDefault="002619A3">
      <w:pPr>
        <w:spacing w:after="0" w:line="240" w:lineRule="auto"/>
      </w:pPr>
      <w:r>
        <w:separator/>
      </w:r>
    </w:p>
  </w:footnote>
  <w:footnote w:type="continuationSeparator" w:id="0">
    <w:p w14:paraId="17864A78" w14:textId="77777777" w:rsidR="002619A3" w:rsidRDefault="0026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170"/>
      <w:gridCol w:w="255"/>
      <w:gridCol w:w="1575"/>
    </w:tblGrid>
    <w:tr w:rsidR="632975ED" w14:paraId="68B4935F" w14:textId="77777777" w:rsidTr="632975ED">
      <w:tc>
        <w:tcPr>
          <w:tcW w:w="7170" w:type="dxa"/>
        </w:tcPr>
        <w:p w14:paraId="48E521CA" w14:textId="340BEF72" w:rsidR="632975ED" w:rsidRDefault="632975ED" w:rsidP="632975ED">
          <w:pPr>
            <w:pStyle w:val="Koptekst"/>
            <w:ind w:left="-115"/>
            <w:rPr>
              <w:rFonts w:ascii="Gill Sans" w:eastAsia="Gill Sans" w:hAnsi="Gill Sans" w:cs="Gill Sans"/>
              <w:b/>
              <w:bCs/>
              <w:color w:val="1F3763" w:themeColor="accent5" w:themeShade="7F"/>
              <w:sz w:val="36"/>
              <w:szCs w:val="36"/>
            </w:rPr>
          </w:pPr>
          <w:r w:rsidRPr="632975ED">
            <w:rPr>
              <w:rFonts w:ascii="Gill Sans" w:eastAsia="Gill Sans" w:hAnsi="Gill Sans" w:cs="Gill Sans"/>
              <w:b/>
              <w:bCs/>
              <w:color w:val="1F3763" w:themeColor="accent5" w:themeShade="7F"/>
              <w:sz w:val="36"/>
              <w:szCs w:val="36"/>
            </w:rPr>
            <w:t>Cursusbureau Vreemdelingenrecht</w:t>
          </w:r>
        </w:p>
      </w:tc>
      <w:tc>
        <w:tcPr>
          <w:tcW w:w="255" w:type="dxa"/>
        </w:tcPr>
        <w:p w14:paraId="5547AD68" w14:textId="62C6E413" w:rsidR="632975ED" w:rsidRDefault="632975ED" w:rsidP="632975ED">
          <w:pPr>
            <w:pStyle w:val="Koptekst"/>
            <w:jc w:val="center"/>
          </w:pPr>
        </w:p>
      </w:tc>
      <w:tc>
        <w:tcPr>
          <w:tcW w:w="1575" w:type="dxa"/>
        </w:tcPr>
        <w:p w14:paraId="234B6038" w14:textId="114CFA9F" w:rsidR="632975ED" w:rsidRDefault="632975ED" w:rsidP="632975ED">
          <w:pPr>
            <w:pStyle w:val="Koptekst"/>
            <w:ind w:right="-115"/>
            <w:jc w:val="right"/>
          </w:pPr>
        </w:p>
      </w:tc>
    </w:tr>
  </w:tbl>
  <w:p w14:paraId="1192599A" w14:textId="4C9E71E0" w:rsidR="632975ED" w:rsidRDefault="632975ED" w:rsidP="632975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5BB0"/>
    <w:multiLevelType w:val="hybridMultilevel"/>
    <w:tmpl w:val="391A00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10C"/>
    <w:multiLevelType w:val="hybridMultilevel"/>
    <w:tmpl w:val="FA1C94EC"/>
    <w:lvl w:ilvl="0" w:tplc="0413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634016986">
    <w:abstractNumId w:val="1"/>
  </w:num>
  <w:num w:numId="2" w16cid:durableId="32729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2975ED"/>
    <w:rsid w:val="00034AEE"/>
    <w:rsid w:val="00045FFB"/>
    <w:rsid w:val="00085EA5"/>
    <w:rsid w:val="000F42B4"/>
    <w:rsid w:val="00100B38"/>
    <w:rsid w:val="00117C95"/>
    <w:rsid w:val="001473AB"/>
    <w:rsid w:val="00155C3C"/>
    <w:rsid w:val="0019569A"/>
    <w:rsid w:val="001B132C"/>
    <w:rsid w:val="001F5930"/>
    <w:rsid w:val="00203E73"/>
    <w:rsid w:val="00242A68"/>
    <w:rsid w:val="00255379"/>
    <w:rsid w:val="002619A3"/>
    <w:rsid w:val="002A3F12"/>
    <w:rsid w:val="002B7422"/>
    <w:rsid w:val="002D0166"/>
    <w:rsid w:val="00316A03"/>
    <w:rsid w:val="00333250"/>
    <w:rsid w:val="00353BF5"/>
    <w:rsid w:val="00364FCE"/>
    <w:rsid w:val="003F149F"/>
    <w:rsid w:val="004436B4"/>
    <w:rsid w:val="004457AC"/>
    <w:rsid w:val="00463C66"/>
    <w:rsid w:val="004D4478"/>
    <w:rsid w:val="004E091A"/>
    <w:rsid w:val="00510FE9"/>
    <w:rsid w:val="00567ED2"/>
    <w:rsid w:val="00577002"/>
    <w:rsid w:val="00594A7E"/>
    <w:rsid w:val="00595154"/>
    <w:rsid w:val="00652A7E"/>
    <w:rsid w:val="00660131"/>
    <w:rsid w:val="00680DD1"/>
    <w:rsid w:val="006A2236"/>
    <w:rsid w:val="006D68D0"/>
    <w:rsid w:val="006F155A"/>
    <w:rsid w:val="00720D8A"/>
    <w:rsid w:val="0074358D"/>
    <w:rsid w:val="00772AB2"/>
    <w:rsid w:val="007813DF"/>
    <w:rsid w:val="007979D3"/>
    <w:rsid w:val="00804E0C"/>
    <w:rsid w:val="008155BB"/>
    <w:rsid w:val="00853CDA"/>
    <w:rsid w:val="008570D5"/>
    <w:rsid w:val="00885FCE"/>
    <w:rsid w:val="008E390B"/>
    <w:rsid w:val="009519E6"/>
    <w:rsid w:val="00992EA8"/>
    <w:rsid w:val="00A00000"/>
    <w:rsid w:val="00A37F04"/>
    <w:rsid w:val="00A637E2"/>
    <w:rsid w:val="00A8131A"/>
    <w:rsid w:val="00AB2A09"/>
    <w:rsid w:val="00AE13BB"/>
    <w:rsid w:val="00AE1456"/>
    <w:rsid w:val="00AF59C3"/>
    <w:rsid w:val="00B175B4"/>
    <w:rsid w:val="00B464C1"/>
    <w:rsid w:val="00B56FE8"/>
    <w:rsid w:val="00B675C4"/>
    <w:rsid w:val="00B80028"/>
    <w:rsid w:val="00C3552C"/>
    <w:rsid w:val="00C43BAD"/>
    <w:rsid w:val="00C73833"/>
    <w:rsid w:val="00CF2798"/>
    <w:rsid w:val="00D448B5"/>
    <w:rsid w:val="00DC7B3F"/>
    <w:rsid w:val="00DD753B"/>
    <w:rsid w:val="00E24B39"/>
    <w:rsid w:val="00E303E5"/>
    <w:rsid w:val="00E43A02"/>
    <w:rsid w:val="00E85EF2"/>
    <w:rsid w:val="00ED056D"/>
    <w:rsid w:val="00F23303"/>
    <w:rsid w:val="00F33E5D"/>
    <w:rsid w:val="00F837C2"/>
    <w:rsid w:val="00FC177C"/>
    <w:rsid w:val="00FE4C1E"/>
    <w:rsid w:val="00FF361E"/>
    <w:rsid w:val="14230559"/>
    <w:rsid w:val="39D68242"/>
    <w:rsid w:val="53AD688E"/>
    <w:rsid w:val="5CA53630"/>
    <w:rsid w:val="632975ED"/>
    <w:rsid w:val="681D7441"/>
    <w:rsid w:val="68CDC5DA"/>
    <w:rsid w:val="7485F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016E"/>
  <w15:chartTrackingRefBased/>
  <w15:docId w15:val="{AF919EDC-F541-43BB-919C-ED853E2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Onopgemaaktetabel2">
    <w:name w:val="Plain Table 2"/>
    <w:basedOn w:val="Standaardtab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11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ursusbureauvreemdelingenrech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DBB72C-6041-144D-92AF-3C77137C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Nederveen</dc:creator>
  <cp:keywords/>
  <dc:description/>
  <cp:lastModifiedBy>A&amp;R Nederveen</cp:lastModifiedBy>
  <cp:revision>3</cp:revision>
  <dcterms:created xsi:type="dcterms:W3CDTF">2025-11-13T18:36:00Z</dcterms:created>
  <dcterms:modified xsi:type="dcterms:W3CDTF">2025-12-04T10:29:00Z</dcterms:modified>
</cp:coreProperties>
</file>